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C4" w:rsidRDefault="005125C4" w:rsidP="007460ED">
      <w:pPr>
        <w:jc w:val="center"/>
        <w:rPr>
          <w:b/>
          <w:szCs w:val="24"/>
        </w:rPr>
      </w:pPr>
    </w:p>
    <w:p w:rsidR="00606690" w:rsidRDefault="007460ED" w:rsidP="00E427AB">
      <w:pPr>
        <w:ind w:left="2124" w:firstLine="708"/>
        <w:rPr>
          <w:b/>
          <w:szCs w:val="24"/>
        </w:rPr>
      </w:pPr>
      <w:r>
        <w:rPr>
          <w:b/>
          <w:szCs w:val="24"/>
        </w:rPr>
        <w:t>Rozpočet – cenová nabídka</w:t>
      </w:r>
    </w:p>
    <w:p w:rsidR="00035F74" w:rsidRDefault="00035F74" w:rsidP="00E427AB">
      <w:pPr>
        <w:ind w:left="2124" w:firstLine="708"/>
        <w:rPr>
          <w:b/>
          <w:szCs w:val="24"/>
        </w:rPr>
      </w:pPr>
    </w:p>
    <w:p w:rsidR="004B1957" w:rsidRDefault="00035F74" w:rsidP="007460ED">
      <w:pPr>
        <w:jc w:val="center"/>
        <w:rPr>
          <w:b/>
          <w:szCs w:val="24"/>
        </w:rPr>
      </w:pPr>
      <w:r w:rsidRPr="00035F74">
        <w:rPr>
          <w:b/>
          <w:szCs w:val="24"/>
        </w:rPr>
        <w:t xml:space="preserve">Oprava </w:t>
      </w:r>
      <w:proofErr w:type="gramStart"/>
      <w:r w:rsidRPr="00035F74">
        <w:rPr>
          <w:b/>
          <w:szCs w:val="24"/>
        </w:rPr>
        <w:t>výměna  vadného</w:t>
      </w:r>
      <w:proofErr w:type="gramEnd"/>
      <w:r w:rsidRPr="00035F74">
        <w:rPr>
          <w:b/>
          <w:szCs w:val="24"/>
        </w:rPr>
        <w:t xml:space="preserve"> potrubí SV, TUV a cirkulace v suterénu budovy</w:t>
      </w:r>
    </w:p>
    <w:p w:rsidR="00E427AB" w:rsidRDefault="00035F74" w:rsidP="007460ED">
      <w:pPr>
        <w:jc w:val="center"/>
        <w:rPr>
          <w:b/>
          <w:szCs w:val="24"/>
        </w:rPr>
      </w:pPr>
      <w:r w:rsidRPr="00035F74">
        <w:rPr>
          <w:b/>
          <w:szCs w:val="24"/>
        </w:rPr>
        <w:t xml:space="preserve"> Albertov</w:t>
      </w:r>
      <w:r w:rsidR="004B1957">
        <w:rPr>
          <w:b/>
          <w:szCs w:val="24"/>
        </w:rPr>
        <w:t xml:space="preserve">4 </w:t>
      </w:r>
      <w:r>
        <w:rPr>
          <w:b/>
          <w:szCs w:val="24"/>
        </w:rPr>
        <w:t>(východní křídlo)</w:t>
      </w:r>
    </w:p>
    <w:p w:rsidR="00035F74" w:rsidRDefault="00035F74" w:rsidP="007460ED">
      <w:pPr>
        <w:jc w:val="center"/>
        <w:rPr>
          <w:b/>
          <w:szCs w:val="24"/>
        </w:rPr>
      </w:pPr>
    </w:p>
    <w:p w:rsidR="00035F74" w:rsidRPr="00035F74" w:rsidRDefault="00035F74" w:rsidP="007460ED">
      <w:pPr>
        <w:jc w:val="center"/>
        <w:rPr>
          <w:b/>
          <w:szCs w:val="24"/>
        </w:rPr>
      </w:pPr>
    </w:p>
    <w:p w:rsidR="00E427AB" w:rsidRPr="00035F74" w:rsidRDefault="00E427AB" w:rsidP="00035F74">
      <w:pPr>
        <w:rPr>
          <w:b/>
          <w:szCs w:val="24"/>
        </w:rPr>
      </w:pPr>
    </w:p>
    <w:p w:rsidR="00E72EB4" w:rsidRDefault="00E72EB4" w:rsidP="00606690">
      <w:pPr>
        <w:rPr>
          <w:szCs w:val="24"/>
        </w:rPr>
      </w:pPr>
    </w:p>
    <w:p w:rsidR="00035F74" w:rsidRDefault="00035F74" w:rsidP="00E427AB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 Vložení nových </w:t>
      </w:r>
      <w:proofErr w:type="gramStart"/>
      <w:r>
        <w:rPr>
          <w:szCs w:val="24"/>
        </w:rPr>
        <w:t>uzávěrů  do</w:t>
      </w:r>
      <w:proofErr w:type="gramEnd"/>
      <w:r>
        <w:rPr>
          <w:szCs w:val="24"/>
        </w:rPr>
        <w:t xml:space="preserve"> chodby</w:t>
      </w:r>
      <w:r w:rsidR="00401C6F">
        <w:rPr>
          <w:szCs w:val="24"/>
        </w:rPr>
        <w:t xml:space="preserve"> - příloha</w:t>
      </w:r>
      <w:r>
        <w:rPr>
          <w:szCs w:val="24"/>
        </w:rPr>
        <w:tab/>
      </w:r>
      <w:r w:rsidR="00401C6F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29.432,-</w:t>
      </w:r>
    </w:p>
    <w:p w:rsidR="00401C6F" w:rsidRDefault="00401C6F" w:rsidP="00401C6F">
      <w:pPr>
        <w:pStyle w:val="Odstavecseseznamem"/>
        <w:rPr>
          <w:szCs w:val="24"/>
        </w:rPr>
      </w:pPr>
    </w:p>
    <w:p w:rsidR="00035F74" w:rsidRPr="00401C6F" w:rsidRDefault="00035F74" w:rsidP="00401C6F">
      <w:pPr>
        <w:pStyle w:val="Odstavecseseznamem"/>
        <w:numPr>
          <w:ilvl w:val="0"/>
          <w:numId w:val="23"/>
        </w:numPr>
        <w:rPr>
          <w:szCs w:val="24"/>
        </w:rPr>
      </w:pPr>
      <w:r w:rsidRPr="00401C6F">
        <w:rPr>
          <w:szCs w:val="24"/>
        </w:rPr>
        <w:t xml:space="preserve">Výměna </w:t>
      </w:r>
      <w:proofErr w:type="gramStart"/>
      <w:r w:rsidRPr="00401C6F">
        <w:rPr>
          <w:szCs w:val="24"/>
        </w:rPr>
        <w:t>hlavních  uzávěrů</w:t>
      </w:r>
      <w:proofErr w:type="gramEnd"/>
      <w:r w:rsidRPr="00401C6F">
        <w:rPr>
          <w:szCs w:val="24"/>
        </w:rPr>
        <w:t xml:space="preserve"> (v příčné chodbě)</w:t>
      </w:r>
      <w:r w:rsidR="00401C6F" w:rsidRPr="00401C6F">
        <w:rPr>
          <w:szCs w:val="24"/>
        </w:rPr>
        <w:t xml:space="preserve"> – příloha 2</w:t>
      </w:r>
      <w:r w:rsidR="00401C6F">
        <w:rPr>
          <w:szCs w:val="24"/>
        </w:rPr>
        <w:t xml:space="preserve">                     </w:t>
      </w:r>
      <w:r w:rsidRPr="00401C6F">
        <w:rPr>
          <w:szCs w:val="24"/>
        </w:rPr>
        <w:t>34.547,-</w:t>
      </w:r>
    </w:p>
    <w:p w:rsidR="00401C6F" w:rsidRDefault="00401C6F" w:rsidP="00401C6F">
      <w:pPr>
        <w:pStyle w:val="Odstavecseseznamem"/>
        <w:ind w:left="1440"/>
        <w:rPr>
          <w:szCs w:val="24"/>
        </w:rPr>
      </w:pPr>
    </w:p>
    <w:p w:rsidR="00035F74" w:rsidRDefault="00035F74" w:rsidP="00E427AB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>Výměna ležatého potrubí (SV, TUV a cirkulace)</w:t>
      </w:r>
      <w:r w:rsidR="00401C6F">
        <w:rPr>
          <w:szCs w:val="24"/>
        </w:rPr>
        <w:t xml:space="preserve"> – příloha 3</w:t>
      </w:r>
      <w:r>
        <w:rPr>
          <w:szCs w:val="24"/>
        </w:rPr>
        <w:t xml:space="preserve">        </w:t>
      </w:r>
      <w:r w:rsidR="00401C6F">
        <w:rPr>
          <w:szCs w:val="24"/>
        </w:rPr>
        <w:t xml:space="preserve">         </w:t>
      </w:r>
      <w:r>
        <w:rPr>
          <w:szCs w:val="24"/>
        </w:rPr>
        <w:t>86.381,-</w:t>
      </w:r>
    </w:p>
    <w:p w:rsidR="00401C6F" w:rsidRPr="00401C6F" w:rsidRDefault="00401C6F" w:rsidP="00401C6F">
      <w:pPr>
        <w:rPr>
          <w:szCs w:val="24"/>
        </w:rPr>
      </w:pPr>
    </w:p>
    <w:p w:rsidR="00035F74" w:rsidRDefault="00035F74" w:rsidP="00E427AB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Doprava pro položky 2. a 3. 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401C6F">
        <w:rPr>
          <w:szCs w:val="24"/>
        </w:rPr>
        <w:t xml:space="preserve">          </w:t>
      </w:r>
      <w:r>
        <w:rPr>
          <w:szCs w:val="24"/>
        </w:rPr>
        <w:t>4.000,-</w:t>
      </w:r>
    </w:p>
    <w:p w:rsidR="00401C6F" w:rsidRPr="00401C6F" w:rsidRDefault="00401C6F" w:rsidP="00401C6F">
      <w:pPr>
        <w:rPr>
          <w:szCs w:val="24"/>
        </w:rPr>
      </w:pPr>
    </w:p>
    <w:p w:rsidR="00E427AB" w:rsidRDefault="00035F74" w:rsidP="00E427AB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omocné a úklidové práce 2 </w:t>
      </w:r>
      <w:proofErr w:type="spellStart"/>
      <w:proofErr w:type="gramStart"/>
      <w:r>
        <w:rPr>
          <w:szCs w:val="24"/>
        </w:rPr>
        <w:t>prac</w:t>
      </w:r>
      <w:proofErr w:type="spellEnd"/>
      <w:r>
        <w:rPr>
          <w:szCs w:val="24"/>
        </w:rPr>
        <w:t>. á 8HR</w:t>
      </w:r>
      <w:proofErr w:type="gramEnd"/>
      <w:r>
        <w:rPr>
          <w:szCs w:val="24"/>
        </w:rPr>
        <w:t xml:space="preserve"> á </w:t>
      </w:r>
      <w:r w:rsidR="00817F29">
        <w:rPr>
          <w:szCs w:val="24"/>
        </w:rPr>
        <w:t xml:space="preserve">10 dnů á </w:t>
      </w:r>
      <w:r>
        <w:rPr>
          <w:szCs w:val="24"/>
        </w:rPr>
        <w:t>20</w:t>
      </w:r>
      <w:r w:rsidR="00817F29">
        <w:rPr>
          <w:szCs w:val="24"/>
        </w:rPr>
        <w:t>0</w:t>
      </w:r>
      <w:r>
        <w:rPr>
          <w:szCs w:val="24"/>
        </w:rPr>
        <w:t xml:space="preserve">     </w:t>
      </w:r>
      <w:r w:rsidR="00817F29">
        <w:rPr>
          <w:szCs w:val="24"/>
        </w:rPr>
        <w:t xml:space="preserve">   </w:t>
      </w:r>
      <w:r w:rsidR="00401C6F">
        <w:rPr>
          <w:szCs w:val="24"/>
        </w:rPr>
        <w:t xml:space="preserve">           </w:t>
      </w:r>
      <w:r w:rsidR="00817F29">
        <w:rPr>
          <w:szCs w:val="24"/>
        </w:rPr>
        <w:t xml:space="preserve"> 32.000,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:rsidR="00E427AB" w:rsidRPr="00E427AB" w:rsidRDefault="007460ED" w:rsidP="00817F29">
      <w:pPr>
        <w:pStyle w:val="Odstavecseseznamem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919F9" w:rsidRPr="00E427AB" w:rsidRDefault="006E26CB" w:rsidP="00E427AB">
      <w:pPr>
        <w:rPr>
          <w:b/>
        </w:rPr>
      </w:pPr>
      <w:r w:rsidRPr="00E427AB">
        <w:rPr>
          <w:b/>
        </w:rPr>
        <w:t>Cena c</w:t>
      </w:r>
      <w:r w:rsidR="006B12FE" w:rsidRPr="00E427AB">
        <w:rPr>
          <w:b/>
        </w:rPr>
        <w:t>elkem b</w:t>
      </w:r>
      <w:r w:rsidRPr="00E427AB">
        <w:rPr>
          <w:b/>
        </w:rPr>
        <w:t>ez DPH ………………………………………</w:t>
      </w:r>
      <w:r w:rsidR="006C2373" w:rsidRPr="00E427AB">
        <w:rPr>
          <w:b/>
        </w:rPr>
        <w:t xml:space="preserve">                </w:t>
      </w:r>
      <w:r w:rsidR="00401C6F">
        <w:rPr>
          <w:b/>
        </w:rPr>
        <w:t xml:space="preserve">   </w:t>
      </w:r>
      <w:r w:rsidR="006C2373" w:rsidRPr="00E427AB">
        <w:rPr>
          <w:b/>
        </w:rPr>
        <w:t xml:space="preserve"> </w:t>
      </w:r>
      <w:r w:rsidR="00817F29">
        <w:rPr>
          <w:b/>
        </w:rPr>
        <w:t>186</w:t>
      </w:r>
      <w:r w:rsidR="00107AE4" w:rsidRPr="00E427AB">
        <w:rPr>
          <w:b/>
        </w:rPr>
        <w:t>.</w:t>
      </w:r>
      <w:r w:rsidR="00817F29">
        <w:rPr>
          <w:b/>
        </w:rPr>
        <w:t>360</w:t>
      </w:r>
      <w:r w:rsidR="00180795" w:rsidRPr="00E427AB">
        <w:rPr>
          <w:b/>
        </w:rPr>
        <w:t>,-</w:t>
      </w:r>
      <w:r w:rsidR="004C1D69" w:rsidRPr="00E427AB">
        <w:rPr>
          <w:b/>
        </w:rPr>
        <w:t xml:space="preserve"> </w:t>
      </w:r>
      <w:r w:rsidR="006C2373" w:rsidRPr="00E427AB">
        <w:rPr>
          <w:b/>
        </w:rPr>
        <w:t>Kč</w:t>
      </w:r>
    </w:p>
    <w:p w:rsidR="006B12FE" w:rsidRPr="006B12FE" w:rsidRDefault="006B12FE" w:rsidP="0083582F">
      <w:pPr>
        <w:spacing w:line="360" w:lineRule="auto"/>
        <w:jc w:val="both"/>
        <w:rPr>
          <w:b/>
        </w:rPr>
      </w:pPr>
      <w:r w:rsidRPr="006B12FE">
        <w:rPr>
          <w:b/>
        </w:rPr>
        <w:t xml:space="preserve">DPH 21 </w:t>
      </w:r>
      <w:r w:rsidR="006E26CB">
        <w:rPr>
          <w:b/>
        </w:rPr>
        <w:t xml:space="preserve">% ……………………………………………………    </w:t>
      </w:r>
      <w:r w:rsidR="003D6D08">
        <w:rPr>
          <w:b/>
        </w:rPr>
        <w:t xml:space="preserve">   </w:t>
      </w:r>
      <w:r w:rsidR="00664B21">
        <w:rPr>
          <w:b/>
        </w:rPr>
        <w:t xml:space="preserve">              </w:t>
      </w:r>
      <w:r w:rsidR="00817F29">
        <w:rPr>
          <w:b/>
        </w:rPr>
        <w:t>39.135,60</w:t>
      </w:r>
      <w:r w:rsidR="00E72EB4">
        <w:rPr>
          <w:b/>
        </w:rPr>
        <w:t>-</w:t>
      </w:r>
      <w:r w:rsidR="00180795">
        <w:rPr>
          <w:b/>
        </w:rPr>
        <w:t xml:space="preserve"> </w:t>
      </w:r>
      <w:r w:rsidR="006C2373">
        <w:rPr>
          <w:b/>
        </w:rPr>
        <w:t>Kč</w:t>
      </w:r>
    </w:p>
    <w:p w:rsidR="009811AD" w:rsidRDefault="006B12FE" w:rsidP="0083582F">
      <w:pPr>
        <w:spacing w:line="360" w:lineRule="auto"/>
        <w:jc w:val="both"/>
        <w:rPr>
          <w:b/>
        </w:rPr>
      </w:pPr>
      <w:r w:rsidRPr="006B12FE">
        <w:rPr>
          <w:b/>
        </w:rPr>
        <w:t>C</w:t>
      </w:r>
      <w:r w:rsidR="006E26CB">
        <w:rPr>
          <w:b/>
        </w:rPr>
        <w:t>elkem</w:t>
      </w:r>
      <w:r w:rsidR="00AF11B1">
        <w:rPr>
          <w:b/>
        </w:rPr>
        <w:t xml:space="preserve"> </w:t>
      </w:r>
      <w:r w:rsidR="006E26CB">
        <w:rPr>
          <w:b/>
        </w:rPr>
        <w:t>vč. DPH ……………………………………………</w:t>
      </w:r>
      <w:r w:rsidR="00D41E6F">
        <w:rPr>
          <w:b/>
        </w:rPr>
        <w:t xml:space="preserve"> </w:t>
      </w:r>
      <w:r w:rsidR="003D6D08">
        <w:rPr>
          <w:b/>
        </w:rPr>
        <w:t xml:space="preserve">  </w:t>
      </w:r>
      <w:r w:rsidR="00517398">
        <w:rPr>
          <w:b/>
        </w:rPr>
        <w:t xml:space="preserve"> </w:t>
      </w:r>
      <w:r w:rsidR="004C1D69">
        <w:rPr>
          <w:b/>
        </w:rPr>
        <w:t xml:space="preserve">        </w:t>
      </w:r>
      <w:r w:rsidR="006A47F0">
        <w:rPr>
          <w:b/>
        </w:rPr>
        <w:t xml:space="preserve"> </w:t>
      </w:r>
      <w:r w:rsidR="00E72EB4">
        <w:rPr>
          <w:b/>
        </w:rPr>
        <w:t xml:space="preserve">      </w:t>
      </w:r>
      <w:r w:rsidR="007460ED">
        <w:rPr>
          <w:b/>
        </w:rPr>
        <w:t xml:space="preserve"> </w:t>
      </w:r>
      <w:r w:rsidR="00817F29">
        <w:rPr>
          <w:b/>
        </w:rPr>
        <w:t xml:space="preserve"> 225.495</w:t>
      </w:r>
      <w:r w:rsidR="00180795">
        <w:rPr>
          <w:b/>
        </w:rPr>
        <w:t>,</w:t>
      </w:r>
      <w:r w:rsidR="00817F29">
        <w:rPr>
          <w:b/>
        </w:rPr>
        <w:t>60</w:t>
      </w:r>
      <w:r w:rsidR="00E72EB4">
        <w:rPr>
          <w:b/>
        </w:rPr>
        <w:t>-</w:t>
      </w:r>
      <w:r w:rsidR="00180795">
        <w:rPr>
          <w:b/>
        </w:rPr>
        <w:t xml:space="preserve"> </w:t>
      </w:r>
      <w:r w:rsidR="006C2373">
        <w:rPr>
          <w:b/>
        </w:rPr>
        <w:t>Kč</w:t>
      </w:r>
    </w:p>
    <w:p w:rsidR="004B1957" w:rsidRDefault="004B1957" w:rsidP="0083582F">
      <w:pPr>
        <w:spacing w:line="360" w:lineRule="auto"/>
        <w:jc w:val="both"/>
        <w:rPr>
          <w:b/>
        </w:rPr>
      </w:pPr>
    </w:p>
    <w:p w:rsidR="004B1957" w:rsidRDefault="004B1957" w:rsidP="0083582F">
      <w:pPr>
        <w:spacing w:line="360" w:lineRule="auto"/>
        <w:jc w:val="both"/>
        <w:rPr>
          <w:b/>
        </w:rPr>
      </w:pPr>
    </w:p>
    <w:p w:rsidR="004B1957" w:rsidRDefault="004B1957" w:rsidP="0083582F">
      <w:pPr>
        <w:spacing w:line="360" w:lineRule="auto"/>
        <w:jc w:val="both"/>
        <w:rPr>
          <w:b/>
        </w:rPr>
      </w:pPr>
      <w:bookmarkStart w:id="0" w:name="_GoBack"/>
      <w:bookmarkEnd w:id="0"/>
    </w:p>
    <w:p w:rsidR="00F75832" w:rsidRPr="004B1957" w:rsidRDefault="0072443C" w:rsidP="0083582F">
      <w:pPr>
        <w:spacing w:line="360" w:lineRule="auto"/>
        <w:jc w:val="both"/>
      </w:pPr>
      <w:r w:rsidRPr="004B1957">
        <w:t>Přílohy – č. 1,2,3</w:t>
      </w:r>
    </w:p>
    <w:p w:rsidR="00F75832" w:rsidRPr="004B1957" w:rsidRDefault="00F75832" w:rsidP="0083582F">
      <w:pPr>
        <w:spacing w:line="360" w:lineRule="auto"/>
        <w:jc w:val="both"/>
      </w:pPr>
    </w:p>
    <w:p w:rsidR="0002285A" w:rsidRDefault="0002285A" w:rsidP="0002285A">
      <w:pPr>
        <w:spacing w:line="360" w:lineRule="auto"/>
        <w:jc w:val="both"/>
      </w:pPr>
      <w:r>
        <w:t>V</w:t>
      </w:r>
      <w:r w:rsidR="00664B21">
        <w:t xml:space="preserve"> Praze  dne </w:t>
      </w:r>
      <w:proofErr w:type="gramStart"/>
      <w:r w:rsidR="00664B21">
        <w:t>2</w:t>
      </w:r>
      <w:r w:rsidR="00C3014F">
        <w:t>1</w:t>
      </w:r>
      <w:r w:rsidR="00E72EB4">
        <w:t>.11</w:t>
      </w:r>
      <w:r w:rsidR="00001833">
        <w:t>. 2016</w:t>
      </w:r>
      <w:proofErr w:type="gramEnd"/>
      <w:r>
        <w:t xml:space="preserve">                                              </w:t>
      </w:r>
    </w:p>
    <w:p w:rsidR="001919F9" w:rsidRDefault="001919F9" w:rsidP="001919F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1DCB">
        <w:t>xxxxxxx</w:t>
      </w:r>
      <w:proofErr w:type="spellEnd"/>
    </w:p>
    <w:p w:rsidR="001919F9" w:rsidRDefault="001919F9" w:rsidP="001919F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TA TRADE s.r.o</w:t>
      </w:r>
    </w:p>
    <w:p w:rsidR="001919F9" w:rsidRDefault="001919F9" w:rsidP="001919F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832">
        <w:t>2520</w:t>
      </w:r>
      <w:r w:rsidR="00B07304">
        <w:t>7 Štěchovice 218</w:t>
      </w: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693D21" w:rsidRDefault="00693D21" w:rsidP="001919F9">
      <w:pPr>
        <w:spacing w:line="360" w:lineRule="auto"/>
        <w:jc w:val="both"/>
      </w:pPr>
    </w:p>
    <w:p w:rsidR="009418D9" w:rsidRPr="009418D9" w:rsidRDefault="009418D9" w:rsidP="001919F9">
      <w:pPr>
        <w:spacing w:line="360" w:lineRule="auto"/>
        <w:jc w:val="both"/>
      </w:pPr>
      <w:r>
        <w:tab/>
        <w:t xml:space="preserve">            </w:t>
      </w:r>
      <w:r>
        <w:tab/>
      </w:r>
      <w:r>
        <w:tab/>
        <w:t xml:space="preserve">         </w:t>
      </w:r>
    </w:p>
    <w:sectPr w:rsidR="009418D9" w:rsidRPr="009418D9" w:rsidSect="006E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870"/>
    <w:multiLevelType w:val="hybridMultilevel"/>
    <w:tmpl w:val="EAC42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668"/>
    <w:multiLevelType w:val="hybridMultilevel"/>
    <w:tmpl w:val="45D0D278"/>
    <w:lvl w:ilvl="0" w:tplc="D79636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7368"/>
    <w:multiLevelType w:val="hybridMultilevel"/>
    <w:tmpl w:val="C2860B22"/>
    <w:lvl w:ilvl="0" w:tplc="BBEE2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FAC6D1C"/>
    <w:multiLevelType w:val="hybridMultilevel"/>
    <w:tmpl w:val="D91A6A48"/>
    <w:lvl w:ilvl="0" w:tplc="6BFC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025EB"/>
    <w:multiLevelType w:val="hybridMultilevel"/>
    <w:tmpl w:val="3F04E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3DBA"/>
    <w:multiLevelType w:val="hybridMultilevel"/>
    <w:tmpl w:val="76FE7CAE"/>
    <w:lvl w:ilvl="0" w:tplc="B47C7F6A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25206C19"/>
    <w:multiLevelType w:val="hybridMultilevel"/>
    <w:tmpl w:val="494681B8"/>
    <w:lvl w:ilvl="0" w:tplc="74960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7D31"/>
    <w:multiLevelType w:val="hybridMultilevel"/>
    <w:tmpl w:val="BF3A8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1047"/>
    <w:multiLevelType w:val="hybridMultilevel"/>
    <w:tmpl w:val="0052A338"/>
    <w:lvl w:ilvl="0" w:tplc="0FAA5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B90"/>
    <w:multiLevelType w:val="hybridMultilevel"/>
    <w:tmpl w:val="35821A4E"/>
    <w:lvl w:ilvl="0" w:tplc="761A3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1DDA"/>
    <w:multiLevelType w:val="hybridMultilevel"/>
    <w:tmpl w:val="F1586F48"/>
    <w:lvl w:ilvl="0" w:tplc="67884A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F2302"/>
    <w:multiLevelType w:val="hybridMultilevel"/>
    <w:tmpl w:val="27FE92BE"/>
    <w:lvl w:ilvl="0" w:tplc="4CBAD4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FD64CE"/>
    <w:multiLevelType w:val="hybridMultilevel"/>
    <w:tmpl w:val="CB98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74F3"/>
    <w:multiLevelType w:val="hybridMultilevel"/>
    <w:tmpl w:val="09A8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3060"/>
    <w:multiLevelType w:val="hybridMultilevel"/>
    <w:tmpl w:val="EC2E4744"/>
    <w:lvl w:ilvl="0" w:tplc="730044E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AD7AA9"/>
    <w:multiLevelType w:val="hybridMultilevel"/>
    <w:tmpl w:val="2DCC5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805B1"/>
    <w:multiLevelType w:val="hybridMultilevel"/>
    <w:tmpl w:val="AF0C0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00EF3"/>
    <w:multiLevelType w:val="hybridMultilevel"/>
    <w:tmpl w:val="48FA2F44"/>
    <w:lvl w:ilvl="0" w:tplc="765E9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4335D"/>
    <w:multiLevelType w:val="hybridMultilevel"/>
    <w:tmpl w:val="FC165B90"/>
    <w:lvl w:ilvl="0" w:tplc="38A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4ED4"/>
    <w:multiLevelType w:val="hybridMultilevel"/>
    <w:tmpl w:val="F03AA22A"/>
    <w:lvl w:ilvl="0" w:tplc="4BB01F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1489"/>
    <w:multiLevelType w:val="hybridMultilevel"/>
    <w:tmpl w:val="40405A6A"/>
    <w:lvl w:ilvl="0" w:tplc="504A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1059C"/>
    <w:multiLevelType w:val="hybridMultilevel"/>
    <w:tmpl w:val="BA6E8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0718A"/>
    <w:multiLevelType w:val="hybridMultilevel"/>
    <w:tmpl w:val="9578C306"/>
    <w:lvl w:ilvl="0" w:tplc="8E68A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0"/>
  </w:num>
  <w:num w:numId="7">
    <w:abstractNumId w:val="6"/>
  </w:num>
  <w:num w:numId="8">
    <w:abstractNumId w:val="21"/>
  </w:num>
  <w:num w:numId="9">
    <w:abstractNumId w:val="14"/>
  </w:num>
  <w:num w:numId="10">
    <w:abstractNumId w:val="2"/>
  </w:num>
  <w:num w:numId="11">
    <w:abstractNumId w:val="22"/>
  </w:num>
  <w:num w:numId="12">
    <w:abstractNumId w:val="5"/>
  </w:num>
  <w:num w:numId="13">
    <w:abstractNumId w:val="17"/>
  </w:num>
  <w:num w:numId="14">
    <w:abstractNumId w:val="19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  <w:num w:numId="19">
    <w:abstractNumId w:val="15"/>
  </w:num>
  <w:num w:numId="20">
    <w:abstractNumId w:val="16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86"/>
    <w:rsid w:val="00001833"/>
    <w:rsid w:val="0000739C"/>
    <w:rsid w:val="00011A0B"/>
    <w:rsid w:val="00011B2A"/>
    <w:rsid w:val="0002285A"/>
    <w:rsid w:val="00033F84"/>
    <w:rsid w:val="00035F74"/>
    <w:rsid w:val="00040997"/>
    <w:rsid w:val="00046A2F"/>
    <w:rsid w:val="00054D84"/>
    <w:rsid w:val="00060B7B"/>
    <w:rsid w:val="00070875"/>
    <w:rsid w:val="0008738E"/>
    <w:rsid w:val="000A7329"/>
    <w:rsid w:val="000B163E"/>
    <w:rsid w:val="000F3F0F"/>
    <w:rsid w:val="00107AE4"/>
    <w:rsid w:val="00112A1C"/>
    <w:rsid w:val="00115220"/>
    <w:rsid w:val="00116463"/>
    <w:rsid w:val="001226D8"/>
    <w:rsid w:val="00125CEB"/>
    <w:rsid w:val="00131DAA"/>
    <w:rsid w:val="0016195C"/>
    <w:rsid w:val="0017010D"/>
    <w:rsid w:val="00180795"/>
    <w:rsid w:val="001919F9"/>
    <w:rsid w:val="001A1E95"/>
    <w:rsid w:val="001A320E"/>
    <w:rsid w:val="001D460B"/>
    <w:rsid w:val="002071BE"/>
    <w:rsid w:val="0023066A"/>
    <w:rsid w:val="002477B3"/>
    <w:rsid w:val="00250C99"/>
    <w:rsid w:val="00254B50"/>
    <w:rsid w:val="00271EDD"/>
    <w:rsid w:val="00295958"/>
    <w:rsid w:val="002A76A3"/>
    <w:rsid w:val="002B1A35"/>
    <w:rsid w:val="002B2B3D"/>
    <w:rsid w:val="002B5DF5"/>
    <w:rsid w:val="002B6FD0"/>
    <w:rsid w:val="002C0DD4"/>
    <w:rsid w:val="002D1081"/>
    <w:rsid w:val="002D44B7"/>
    <w:rsid w:val="002F2268"/>
    <w:rsid w:val="00302C28"/>
    <w:rsid w:val="0031300B"/>
    <w:rsid w:val="00327B42"/>
    <w:rsid w:val="00332D47"/>
    <w:rsid w:val="00333ED2"/>
    <w:rsid w:val="003346DE"/>
    <w:rsid w:val="00345CAF"/>
    <w:rsid w:val="00365E19"/>
    <w:rsid w:val="00373927"/>
    <w:rsid w:val="003809B5"/>
    <w:rsid w:val="00384650"/>
    <w:rsid w:val="003956AD"/>
    <w:rsid w:val="003B020E"/>
    <w:rsid w:val="003B1F73"/>
    <w:rsid w:val="003B2DE7"/>
    <w:rsid w:val="003B7ADC"/>
    <w:rsid w:val="003C28AB"/>
    <w:rsid w:val="003D6D08"/>
    <w:rsid w:val="003D77D1"/>
    <w:rsid w:val="00401C6F"/>
    <w:rsid w:val="00401D59"/>
    <w:rsid w:val="00403C6D"/>
    <w:rsid w:val="00410598"/>
    <w:rsid w:val="004420C4"/>
    <w:rsid w:val="00462A47"/>
    <w:rsid w:val="004644F8"/>
    <w:rsid w:val="004860B9"/>
    <w:rsid w:val="004B1957"/>
    <w:rsid w:val="004B1DCB"/>
    <w:rsid w:val="004C1D69"/>
    <w:rsid w:val="004F5F70"/>
    <w:rsid w:val="005079ED"/>
    <w:rsid w:val="005125C4"/>
    <w:rsid w:val="00513DF9"/>
    <w:rsid w:val="00517398"/>
    <w:rsid w:val="00522A9E"/>
    <w:rsid w:val="00533492"/>
    <w:rsid w:val="005348B5"/>
    <w:rsid w:val="005358DA"/>
    <w:rsid w:val="005375A6"/>
    <w:rsid w:val="00555F8C"/>
    <w:rsid w:val="005573B6"/>
    <w:rsid w:val="005619A2"/>
    <w:rsid w:val="00561A51"/>
    <w:rsid w:val="0058712F"/>
    <w:rsid w:val="005963DB"/>
    <w:rsid w:val="005A7B6A"/>
    <w:rsid w:val="005C64BB"/>
    <w:rsid w:val="005E5A0B"/>
    <w:rsid w:val="005E6586"/>
    <w:rsid w:val="00605B0E"/>
    <w:rsid w:val="006060B4"/>
    <w:rsid w:val="00606690"/>
    <w:rsid w:val="006425B6"/>
    <w:rsid w:val="00643BAE"/>
    <w:rsid w:val="0065091C"/>
    <w:rsid w:val="00657623"/>
    <w:rsid w:val="006578E1"/>
    <w:rsid w:val="00664B21"/>
    <w:rsid w:val="006715D5"/>
    <w:rsid w:val="006738C2"/>
    <w:rsid w:val="006867E2"/>
    <w:rsid w:val="00693D21"/>
    <w:rsid w:val="006A47F0"/>
    <w:rsid w:val="006B12FE"/>
    <w:rsid w:val="006C2373"/>
    <w:rsid w:val="006C687F"/>
    <w:rsid w:val="006E1518"/>
    <w:rsid w:val="006E26CB"/>
    <w:rsid w:val="006E2FCF"/>
    <w:rsid w:val="006F0322"/>
    <w:rsid w:val="006F2559"/>
    <w:rsid w:val="00716288"/>
    <w:rsid w:val="00716B9C"/>
    <w:rsid w:val="00722516"/>
    <w:rsid w:val="0072289C"/>
    <w:rsid w:val="0072443C"/>
    <w:rsid w:val="00730016"/>
    <w:rsid w:val="007319F5"/>
    <w:rsid w:val="00736B3E"/>
    <w:rsid w:val="00741241"/>
    <w:rsid w:val="0074538D"/>
    <w:rsid w:val="007460ED"/>
    <w:rsid w:val="00753F5E"/>
    <w:rsid w:val="00763421"/>
    <w:rsid w:val="00781CC2"/>
    <w:rsid w:val="0079451A"/>
    <w:rsid w:val="007A267F"/>
    <w:rsid w:val="007A3959"/>
    <w:rsid w:val="007B03AA"/>
    <w:rsid w:val="007B6BED"/>
    <w:rsid w:val="007C3F24"/>
    <w:rsid w:val="007D4F8C"/>
    <w:rsid w:val="007E1FC2"/>
    <w:rsid w:val="007F0775"/>
    <w:rsid w:val="00814667"/>
    <w:rsid w:val="00817F29"/>
    <w:rsid w:val="0082204A"/>
    <w:rsid w:val="00823232"/>
    <w:rsid w:val="0083582F"/>
    <w:rsid w:val="008468D2"/>
    <w:rsid w:val="008719FE"/>
    <w:rsid w:val="008B3146"/>
    <w:rsid w:val="008D05E5"/>
    <w:rsid w:val="008D3446"/>
    <w:rsid w:val="008D3EC9"/>
    <w:rsid w:val="008D4D8C"/>
    <w:rsid w:val="008E22B9"/>
    <w:rsid w:val="008E31D6"/>
    <w:rsid w:val="008E3770"/>
    <w:rsid w:val="008F2B38"/>
    <w:rsid w:val="008F5250"/>
    <w:rsid w:val="00915E3E"/>
    <w:rsid w:val="0091763C"/>
    <w:rsid w:val="00927A26"/>
    <w:rsid w:val="009418D9"/>
    <w:rsid w:val="00946740"/>
    <w:rsid w:val="009531A2"/>
    <w:rsid w:val="00965812"/>
    <w:rsid w:val="009811AD"/>
    <w:rsid w:val="00984E2E"/>
    <w:rsid w:val="0099205D"/>
    <w:rsid w:val="00997EF2"/>
    <w:rsid w:val="009A0EA7"/>
    <w:rsid w:val="009B66F2"/>
    <w:rsid w:val="009B6A3A"/>
    <w:rsid w:val="009C6A38"/>
    <w:rsid w:val="009D79BF"/>
    <w:rsid w:val="009F2343"/>
    <w:rsid w:val="00A062D0"/>
    <w:rsid w:val="00A076D8"/>
    <w:rsid w:val="00A13267"/>
    <w:rsid w:val="00A20877"/>
    <w:rsid w:val="00A6554D"/>
    <w:rsid w:val="00A76C20"/>
    <w:rsid w:val="00A8094F"/>
    <w:rsid w:val="00A83730"/>
    <w:rsid w:val="00AB08B0"/>
    <w:rsid w:val="00AB4FE7"/>
    <w:rsid w:val="00AB5DF4"/>
    <w:rsid w:val="00AE2F56"/>
    <w:rsid w:val="00AE624C"/>
    <w:rsid w:val="00AF11B1"/>
    <w:rsid w:val="00AF11E0"/>
    <w:rsid w:val="00B07304"/>
    <w:rsid w:val="00B10229"/>
    <w:rsid w:val="00B3038D"/>
    <w:rsid w:val="00B41C3D"/>
    <w:rsid w:val="00B45010"/>
    <w:rsid w:val="00B70E7B"/>
    <w:rsid w:val="00B92186"/>
    <w:rsid w:val="00B9791A"/>
    <w:rsid w:val="00BB3979"/>
    <w:rsid w:val="00BC40FD"/>
    <w:rsid w:val="00C2466D"/>
    <w:rsid w:val="00C25D7A"/>
    <w:rsid w:val="00C25E25"/>
    <w:rsid w:val="00C3014F"/>
    <w:rsid w:val="00C321E7"/>
    <w:rsid w:val="00C45AAA"/>
    <w:rsid w:val="00C7289F"/>
    <w:rsid w:val="00C72B1A"/>
    <w:rsid w:val="00C731C2"/>
    <w:rsid w:val="00C87D5A"/>
    <w:rsid w:val="00CA79FF"/>
    <w:rsid w:val="00CB74DA"/>
    <w:rsid w:val="00CC545F"/>
    <w:rsid w:val="00CC79C0"/>
    <w:rsid w:val="00CF75CB"/>
    <w:rsid w:val="00D01BE5"/>
    <w:rsid w:val="00D113E5"/>
    <w:rsid w:val="00D150F4"/>
    <w:rsid w:val="00D26224"/>
    <w:rsid w:val="00D30E0D"/>
    <w:rsid w:val="00D353D2"/>
    <w:rsid w:val="00D37B11"/>
    <w:rsid w:val="00D41E6F"/>
    <w:rsid w:val="00D45240"/>
    <w:rsid w:val="00D65C39"/>
    <w:rsid w:val="00D92B32"/>
    <w:rsid w:val="00DB2C37"/>
    <w:rsid w:val="00DC4A56"/>
    <w:rsid w:val="00DC68DC"/>
    <w:rsid w:val="00DD31F0"/>
    <w:rsid w:val="00DE21A5"/>
    <w:rsid w:val="00DF2074"/>
    <w:rsid w:val="00E10181"/>
    <w:rsid w:val="00E11A24"/>
    <w:rsid w:val="00E13DA1"/>
    <w:rsid w:val="00E14773"/>
    <w:rsid w:val="00E2013F"/>
    <w:rsid w:val="00E427AB"/>
    <w:rsid w:val="00E46A71"/>
    <w:rsid w:val="00E72EB4"/>
    <w:rsid w:val="00E8332E"/>
    <w:rsid w:val="00ED3EAB"/>
    <w:rsid w:val="00ED5BB2"/>
    <w:rsid w:val="00EE3FC7"/>
    <w:rsid w:val="00EF4990"/>
    <w:rsid w:val="00EF6D92"/>
    <w:rsid w:val="00F068A8"/>
    <w:rsid w:val="00F06A96"/>
    <w:rsid w:val="00F107E2"/>
    <w:rsid w:val="00F57E16"/>
    <w:rsid w:val="00F64C58"/>
    <w:rsid w:val="00F75832"/>
    <w:rsid w:val="00F80AF9"/>
    <w:rsid w:val="00F86765"/>
    <w:rsid w:val="00F938CD"/>
    <w:rsid w:val="00FC6886"/>
    <w:rsid w:val="00FD4754"/>
    <w:rsid w:val="00FE2025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8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C688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C6886"/>
    <w:rPr>
      <w:rFonts w:ascii="Arial" w:eastAsia="Times New Roman" w:hAnsi="Arial" w:cs="Arial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112A1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12A1C"/>
    <w:rPr>
      <w:rFonts w:ascii="Arial" w:eastAsia="Times New Roman" w:hAnsi="Arial" w:cs="Arial"/>
      <w:sz w:val="16"/>
      <w:szCs w:val="16"/>
    </w:rPr>
  </w:style>
  <w:style w:type="paragraph" w:customStyle="1" w:styleId="Zkladntext21">
    <w:name w:val="Základní text 21"/>
    <w:basedOn w:val="Normln"/>
    <w:rsid w:val="00112A1C"/>
    <w:pPr>
      <w:overflowPunct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000080"/>
      <w:lang w:eastAsia="cs-CZ"/>
    </w:rPr>
  </w:style>
  <w:style w:type="paragraph" w:customStyle="1" w:styleId="text">
    <w:name w:val="text"/>
    <w:basedOn w:val="Normln"/>
    <w:rsid w:val="008D4D8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775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2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8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C688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C6886"/>
    <w:rPr>
      <w:rFonts w:ascii="Arial" w:eastAsia="Times New Roman" w:hAnsi="Arial" w:cs="Arial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112A1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12A1C"/>
    <w:rPr>
      <w:rFonts w:ascii="Arial" w:eastAsia="Times New Roman" w:hAnsi="Arial" w:cs="Arial"/>
      <w:sz w:val="16"/>
      <w:szCs w:val="16"/>
    </w:rPr>
  </w:style>
  <w:style w:type="paragraph" w:customStyle="1" w:styleId="Zkladntext21">
    <w:name w:val="Základní text 21"/>
    <w:basedOn w:val="Normln"/>
    <w:rsid w:val="00112A1C"/>
    <w:pPr>
      <w:overflowPunct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000080"/>
      <w:lang w:eastAsia="cs-CZ"/>
    </w:rPr>
  </w:style>
  <w:style w:type="paragraph" w:customStyle="1" w:styleId="text">
    <w:name w:val="text"/>
    <w:basedOn w:val="Normln"/>
    <w:rsid w:val="008D4D8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775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79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6AAF13-46C9-4A10-A429-EC589009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vá Lucie Ing. (MPSV)</dc:creator>
  <cp:lastModifiedBy>User</cp:lastModifiedBy>
  <cp:revision>6</cp:revision>
  <cp:lastPrinted>2016-11-27T15:24:00Z</cp:lastPrinted>
  <dcterms:created xsi:type="dcterms:W3CDTF">2016-11-29T13:31:00Z</dcterms:created>
  <dcterms:modified xsi:type="dcterms:W3CDTF">2016-12-05T09:17:00Z</dcterms:modified>
</cp:coreProperties>
</file>